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9270" w14:textId="77777777" w:rsidR="000E4E1A" w:rsidRDefault="00160B5F" w:rsidP="00875E49">
      <w:pPr>
        <w:pStyle w:val="Title"/>
        <w:rPr>
          <w:lang w:val="en-CA"/>
        </w:rPr>
      </w:pPr>
      <w:r>
        <w:rPr>
          <w:lang w:val="en-CA"/>
        </w:rPr>
        <w:t>Sales</w:t>
      </w:r>
    </w:p>
    <w:p w14:paraId="7156802B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1E7FD547" w14:textId="77777777" w:rsidR="00875E49" w:rsidRDefault="00BB61F1" w:rsidP="00160B5F">
      <w:pPr>
        <w:rPr>
          <w:lang w:val="en-CA"/>
        </w:rPr>
      </w:pPr>
      <w:r>
        <w:rPr>
          <w:lang w:val="en-CA"/>
        </w:rPr>
        <w:pict w14:anchorId="52FC1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09.45pt">
            <v:imagedata r:id="rId6" o:title="eBike_erd_sales"/>
          </v:shape>
        </w:pict>
      </w:r>
    </w:p>
    <w:p w14:paraId="2925CEC0" w14:textId="77777777" w:rsidR="00875E49" w:rsidRDefault="00875E49" w:rsidP="00875E49">
      <w:pPr>
        <w:rPr>
          <w:lang w:val="en-CA"/>
        </w:rPr>
      </w:pPr>
    </w:p>
    <w:p w14:paraId="2A7959F1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C7C4341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4456A0D1" w14:textId="40D7B293" w:rsidR="00146B72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41CA441" wp14:editId="464E65DE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8A8" w14:textId="55A3614C" w:rsidR="000E2E83" w:rsidRDefault="000E2E83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1B346901" wp14:editId="63D0A052">
            <wp:extent cx="5937885" cy="1585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0FC" w14:textId="6576916E" w:rsidR="000E2E83" w:rsidRDefault="000E2E83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8445222" wp14:editId="22E1363B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5A">
        <w:rPr>
          <w:noProof/>
        </w:rPr>
        <w:drawing>
          <wp:inline distT="0" distB="0" distL="0" distR="0" wp14:anchorId="10B6262B" wp14:editId="36E3071B">
            <wp:extent cx="4494530" cy="45542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E87" w14:textId="3C58FFC3" w:rsidR="000E2E83" w:rsidRDefault="00F6192A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09BF588" wp14:editId="48A350A1">
            <wp:extent cx="4863465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4552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2C3CE4FE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03C43B0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182B2C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2109211B" w14:textId="77777777" w:rsidTr="005836D3">
        <w:tc>
          <w:tcPr>
            <w:tcW w:w="4531" w:type="dxa"/>
            <w:gridSpan w:val="2"/>
          </w:tcPr>
          <w:p w14:paraId="3729ABFB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</w:t>
            </w:r>
            <w:r w:rsidR="00072E1A">
              <w:rPr>
                <w:lang w:val="en-CA"/>
              </w:rPr>
              <w:t>List</w:t>
            </w:r>
            <w:proofErr w:type="spellEnd"/>
          </w:p>
        </w:tc>
        <w:tc>
          <w:tcPr>
            <w:tcW w:w="4819" w:type="dxa"/>
          </w:tcPr>
          <w:p w14:paraId="54B78F81" w14:textId="77777777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3AFA9814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7647C918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43E1CA" w14:textId="77777777" w:rsidTr="005836D3">
        <w:tc>
          <w:tcPr>
            <w:tcW w:w="2405" w:type="dxa"/>
          </w:tcPr>
          <w:p w14:paraId="3AA90292" w14:textId="77777777" w:rsidR="00146B72" w:rsidRDefault="0004767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iesController</w:t>
            </w:r>
            <w:proofErr w:type="spellEnd"/>
          </w:p>
        </w:tc>
        <w:tc>
          <w:tcPr>
            <w:tcW w:w="6945" w:type="dxa"/>
            <w:gridSpan w:val="2"/>
          </w:tcPr>
          <w:p w14:paraId="00D46393" w14:textId="711EE533"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</w:t>
            </w:r>
            <w:r w:rsidR="00047671">
              <w:rPr>
                <w:lang w:val="en-CA"/>
              </w:rPr>
              <w:t>&lt;</w:t>
            </w:r>
            <w:proofErr w:type="spellStart"/>
            <w:r w:rsidR="003E2FEE"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Categories</w:t>
            </w:r>
            <w:proofErr w:type="spellEnd"/>
            <w:r>
              <w:rPr>
                <w:lang w:val="en-CA"/>
              </w:rPr>
              <w:t>()</w:t>
            </w:r>
          </w:p>
          <w:p w14:paraId="6EFCAB48" w14:textId="0774B03E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 a list of all </w:t>
            </w:r>
            <w:r w:rsidR="00A04814">
              <w:rPr>
                <w:lang w:val="en-CA"/>
              </w:rPr>
              <w:t xml:space="preserve">available </w:t>
            </w:r>
            <w:r>
              <w:rPr>
                <w:lang w:val="en-CA"/>
              </w:rPr>
              <w:t>categorie</w:t>
            </w:r>
            <w:r w:rsidR="00A04814">
              <w:rPr>
                <w:lang w:val="en-CA"/>
              </w:rPr>
              <w:t>s.</w:t>
            </w:r>
          </w:p>
        </w:tc>
      </w:tr>
      <w:tr w:rsidR="00146B72" w:rsidRPr="00A50B39" w14:paraId="3BE798F3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3D39F8B2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06974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C5DAD60" w14:textId="77777777" w:rsidTr="005836D3">
        <w:tc>
          <w:tcPr>
            <w:tcW w:w="4531" w:type="dxa"/>
            <w:gridSpan w:val="2"/>
          </w:tcPr>
          <w:p w14:paraId="3EE387CE" w14:textId="31A931E1" w:rsidR="00146B72" w:rsidRDefault="00047671" w:rsidP="005836D3">
            <w:pPr>
              <w:rPr>
                <w:lang w:val="en-CA"/>
              </w:rPr>
            </w:pPr>
            <w:r>
              <w:rPr>
                <w:lang w:val="en-CA"/>
              </w:rPr>
              <w:t>Categories</w:t>
            </w:r>
            <w:r w:rsidR="00F75DAB">
              <w:rPr>
                <w:lang w:val="en-CA"/>
              </w:rPr>
              <w:t xml:space="preserve"> (R)</w:t>
            </w:r>
            <w:r>
              <w:rPr>
                <w:lang w:val="en-CA"/>
              </w:rPr>
              <w:t>, Parts</w:t>
            </w:r>
            <w:r w:rsidR="00146B72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39DDC865" w14:textId="2C971028" w:rsidR="00146B72" w:rsidRDefault="0064634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47671">
              <w:rPr>
                <w:lang w:val="en-CA"/>
              </w:rPr>
              <w:t>Categories</w:t>
            </w:r>
            <w:proofErr w:type="spellEnd"/>
            <w:r w:rsidR="00146B72">
              <w:rPr>
                <w:lang w:val="en-CA"/>
              </w:rPr>
              <w:t xml:space="preserve"> (P)</w:t>
            </w:r>
            <w:r w:rsidR="00650B44">
              <w:rPr>
                <w:lang w:val="en-CA"/>
              </w:rPr>
              <w:t>, Category (E), Part (E)</w:t>
            </w:r>
          </w:p>
        </w:tc>
      </w:tr>
    </w:tbl>
    <w:p w14:paraId="00D0F7D2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091DAAD0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6BBFF2C0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D0AA2F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48698B6" w14:textId="77777777" w:rsidTr="005836D3">
        <w:tc>
          <w:tcPr>
            <w:tcW w:w="4531" w:type="dxa"/>
            <w:gridSpan w:val="2"/>
          </w:tcPr>
          <w:p w14:paraId="522EA9F4" w14:textId="12A02F76" w:rsidR="00146B72" w:rsidRDefault="00BD4E58" w:rsidP="00072E1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IdValue</w:t>
            </w:r>
            <w:proofErr w:type="spellEnd"/>
            <w:r w:rsidR="00072E1A">
              <w:rPr>
                <w:lang w:val="en-CA"/>
              </w:rPr>
              <w:t xml:space="preserve">, </w:t>
            </w:r>
            <w:proofErr w:type="spellStart"/>
            <w:r w:rsidR="00072E1A">
              <w:rPr>
                <w:lang w:val="en-CA"/>
              </w:rPr>
              <w:t>PartsList</w:t>
            </w:r>
            <w:r>
              <w:rPr>
                <w:lang w:val="en-CA"/>
              </w:rPr>
              <w:t>View</w:t>
            </w:r>
            <w:proofErr w:type="spellEnd"/>
          </w:p>
        </w:tc>
        <w:tc>
          <w:tcPr>
            <w:tcW w:w="4819" w:type="dxa"/>
          </w:tcPr>
          <w:p w14:paraId="633ADEEA" w14:textId="77777777" w:rsidR="00146B72" w:rsidRPr="00047671" w:rsidRDefault="00072E1A" w:rsidP="00047671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2634EAC6" w14:textId="77777777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14:paraId="1A9D78ED" w14:textId="77777777"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7EBEDB12" w14:textId="77777777" w:rsidTr="005836D3">
        <w:tc>
          <w:tcPr>
            <w:tcW w:w="2405" w:type="dxa"/>
          </w:tcPr>
          <w:p w14:paraId="571F7D21" w14:textId="77777777" w:rsidR="00146B72" w:rsidRDefault="00072E1A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Controller</w:t>
            </w:r>
            <w:proofErr w:type="spellEnd"/>
          </w:p>
        </w:tc>
        <w:tc>
          <w:tcPr>
            <w:tcW w:w="6945" w:type="dxa"/>
            <w:gridSpan w:val="2"/>
          </w:tcPr>
          <w:p w14:paraId="7946E6FD" w14:textId="613DC715" w:rsidR="00146B72" w:rsidRDefault="00650B44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&gt; </w:t>
            </w:r>
            <w:proofErr w:type="spellStart"/>
            <w:r w:rsidR="00047671">
              <w:rPr>
                <w:lang w:val="en-CA"/>
              </w:rPr>
              <w:t>GetParts</w:t>
            </w:r>
            <w:proofErr w:type="spellEnd"/>
            <w:r w:rsidR="00047671">
              <w:rPr>
                <w:lang w:val="en-CA"/>
              </w:rPr>
              <w:t>(</w:t>
            </w:r>
            <w:proofErr w:type="spellStart"/>
            <w:r w:rsidR="00E37C6E">
              <w:rPr>
                <w:lang w:val="en-CA"/>
              </w:rPr>
              <w:t>IPrincipal</w:t>
            </w:r>
            <w:proofErr w:type="spellEnd"/>
            <w:r w:rsidR="00E37C6E">
              <w:rPr>
                <w:lang w:val="en-CA"/>
              </w:rPr>
              <w:t xml:space="preserve"> user, </w:t>
            </w:r>
            <w:proofErr w:type="spellStart"/>
            <w:r w:rsidR="00047671">
              <w:rPr>
                <w:lang w:val="en-CA"/>
              </w:rPr>
              <w:t>int</w:t>
            </w:r>
            <w:proofErr w:type="spellEnd"/>
            <w:r w:rsidR="00047671">
              <w:rPr>
                <w:lang w:val="en-CA"/>
              </w:rPr>
              <w:t xml:space="preserve"> </w:t>
            </w:r>
            <w:proofErr w:type="spellStart"/>
            <w:r w:rsidR="00047671">
              <w:rPr>
                <w:lang w:val="en-CA"/>
              </w:rPr>
              <w:t>categoryId</w:t>
            </w:r>
            <w:proofErr w:type="spellEnd"/>
            <w:r w:rsidR="00047671">
              <w:rPr>
                <w:lang w:val="en-CA"/>
              </w:rPr>
              <w:t>)</w:t>
            </w:r>
          </w:p>
          <w:p w14:paraId="6E10349A" w14:textId="63A60C38" w:rsidR="00C15D6D" w:rsidRDefault="00C15D6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turns a </w:t>
            </w:r>
            <w:r w:rsidR="00BD4E58">
              <w:rPr>
                <w:lang w:val="en-CA"/>
              </w:rPr>
              <w:t xml:space="preserve">list of all </w:t>
            </w:r>
            <w:r w:rsidR="00A04814">
              <w:rPr>
                <w:lang w:val="en-CA"/>
              </w:rPr>
              <w:t xml:space="preserve">available </w:t>
            </w:r>
            <w:r w:rsidR="00BD4E58">
              <w:rPr>
                <w:lang w:val="en-CA"/>
              </w:rPr>
              <w:t>parts in a category</w:t>
            </w:r>
            <w:r w:rsidR="003E2FEE">
              <w:rPr>
                <w:lang w:val="en-CA"/>
              </w:rPr>
              <w:t xml:space="preserve"> (including how much the user added to their cart)</w:t>
            </w:r>
            <w:r>
              <w:rPr>
                <w:lang w:val="en-CA"/>
              </w:rPr>
              <w:t>.</w:t>
            </w:r>
            <w:r w:rsidR="00BD4E58">
              <w:rPr>
                <w:lang w:val="en-CA"/>
              </w:rPr>
              <w:t xml:space="preserve"> If the </w:t>
            </w:r>
            <w:proofErr w:type="spellStart"/>
            <w:r w:rsidR="00BD4E58">
              <w:rPr>
                <w:lang w:val="en-CA"/>
              </w:rPr>
              <w:t>categoryId</w:t>
            </w:r>
            <w:proofErr w:type="spellEnd"/>
            <w:r w:rsidR="00BD4E58">
              <w:rPr>
                <w:lang w:val="en-CA"/>
              </w:rPr>
              <w:t xml:space="preserve"> is 0, all parts will be returned.</w:t>
            </w:r>
          </w:p>
        </w:tc>
      </w:tr>
      <w:tr w:rsidR="00146B72" w:rsidRPr="00A50B39" w14:paraId="3FB77F81" w14:textId="77777777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14:paraId="7AE74DBA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69DD315" w14:textId="77777777"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0B65295" w14:textId="77777777" w:rsidTr="005836D3">
        <w:tc>
          <w:tcPr>
            <w:tcW w:w="4531" w:type="dxa"/>
            <w:gridSpan w:val="2"/>
          </w:tcPr>
          <w:p w14:paraId="7DA35E83" w14:textId="77777777" w:rsidR="00146B72" w:rsidRDefault="00072E1A" w:rsidP="005836D3">
            <w:pPr>
              <w:rPr>
                <w:lang w:val="en-CA"/>
              </w:rPr>
            </w:pPr>
            <w:r>
              <w:rPr>
                <w:lang w:val="en-CA"/>
              </w:rPr>
              <w:t>Parts (R)</w:t>
            </w:r>
          </w:p>
        </w:tc>
        <w:tc>
          <w:tcPr>
            <w:tcW w:w="4819" w:type="dxa"/>
          </w:tcPr>
          <w:p w14:paraId="7F6DC1F2" w14:textId="4735B90C" w:rsidR="00146B72" w:rsidRDefault="00650B4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Part</w:t>
            </w:r>
            <w:proofErr w:type="spellEnd"/>
            <w:r w:rsidR="00047671">
              <w:rPr>
                <w:lang w:val="en-CA"/>
              </w:rPr>
              <w:t xml:space="preserve"> (P)</w:t>
            </w:r>
            <w:r>
              <w:rPr>
                <w:lang w:val="en-CA"/>
              </w:rPr>
              <w:t>, Part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ShoppingCartItem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ShoppingCart</w:t>
            </w:r>
            <w:proofErr w:type="spellEnd"/>
            <w:r w:rsidR="003E2FEE">
              <w:rPr>
                <w:lang w:val="en-CA"/>
              </w:rPr>
              <w:t xml:space="preserve"> (E)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5D8AE6BC" w14:textId="77777777"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4675C4CF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4C2948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7C833BE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7121BF1" w14:textId="77777777" w:rsidTr="000E219D">
        <w:tc>
          <w:tcPr>
            <w:tcW w:w="4531" w:type="dxa"/>
            <w:gridSpan w:val="2"/>
          </w:tcPr>
          <w:p w14:paraId="2F0C094D" w14:textId="6E3F4978" w:rsidR="00047671" w:rsidRDefault="008F2B23" w:rsidP="0064634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7BCD891D" w14:textId="187DF1BA" w:rsidR="00047671" w:rsidRPr="00047671" w:rsidRDefault="00E37C6E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5D6E61C3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2CC6B083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778DA97" w14:textId="77777777" w:rsidTr="000E219D">
        <w:tc>
          <w:tcPr>
            <w:tcW w:w="2405" w:type="dxa"/>
          </w:tcPr>
          <w:p w14:paraId="6EA95D50" w14:textId="4023AAB0" w:rsidR="00047671" w:rsidRDefault="00FA4055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ontroller</w:t>
            </w:r>
            <w:proofErr w:type="spellEnd"/>
          </w:p>
        </w:tc>
        <w:tc>
          <w:tcPr>
            <w:tcW w:w="6945" w:type="dxa"/>
            <w:gridSpan w:val="2"/>
          </w:tcPr>
          <w:p w14:paraId="4C921C52" w14:textId="15697145" w:rsidR="00047671" w:rsidRDefault="00072E1A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BD55AB">
              <w:rPr>
                <w:lang w:val="en-CA"/>
              </w:rPr>
              <w:t>IPrincipal</w:t>
            </w:r>
            <w:proofErr w:type="spellEnd"/>
            <w:r w:rsidR="00BD55AB">
              <w:rPr>
                <w:lang w:val="en-CA"/>
              </w:rPr>
              <w:t xml:space="preserve"> user, </w:t>
            </w:r>
            <w:proofErr w:type="spellStart"/>
            <w:r w:rsidR="00BD55AB">
              <w:rPr>
                <w:lang w:val="en-CA"/>
              </w:rPr>
              <w:t>int</w:t>
            </w:r>
            <w:proofErr w:type="spellEnd"/>
            <w:r w:rsidR="00BD55AB">
              <w:rPr>
                <w:lang w:val="en-CA"/>
              </w:rPr>
              <w:t xml:space="preserve"> </w:t>
            </w:r>
            <w:proofErr w:type="spellStart"/>
            <w:r w:rsidR="008F2B23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uantity)</w:t>
            </w:r>
          </w:p>
          <w:p w14:paraId="76946D80" w14:textId="27EAAFF2" w:rsidR="00C15D6D" w:rsidRDefault="00C15D6D" w:rsidP="000E219D">
            <w:pPr>
              <w:rPr>
                <w:lang w:val="en-CA"/>
              </w:rPr>
            </w:pPr>
            <w:r>
              <w:rPr>
                <w:lang w:val="en-CA"/>
              </w:rPr>
              <w:t>Add</w:t>
            </w:r>
            <w:r w:rsidR="00BB61F1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 item to the user’</w:t>
            </w:r>
            <w:r w:rsidR="00DA34D1">
              <w:rPr>
                <w:lang w:val="en-CA"/>
              </w:rPr>
              <w:t>s cart (creating their cart if not present) if,</w:t>
            </w:r>
          </w:p>
          <w:p w14:paraId="291DBCDF" w14:textId="49C5CA69" w:rsidR="00DA34D1" w:rsidRDefault="00DA34D1" w:rsidP="004B1A6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The user is logged in,</w:t>
            </w:r>
          </w:p>
          <w:p w14:paraId="12E752C2" w14:textId="77777777" w:rsidR="00DA34D1" w:rsidRDefault="00DA34D1" w:rsidP="0064634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nd the user is not logged in as an employee.</w:t>
            </w:r>
          </w:p>
          <w:p w14:paraId="5463E8E6" w14:textId="77777777" w:rsidR="004B1A63" w:rsidRDefault="000E6F07" w:rsidP="004B1A63">
            <w:pPr>
              <w:rPr>
                <w:lang w:val="en-CA"/>
              </w:rPr>
            </w:pPr>
            <w:r>
              <w:rPr>
                <w:lang w:val="en-CA"/>
              </w:rPr>
              <w:t>If any of these conditions do not apply, an error will be thrown.</w:t>
            </w:r>
          </w:p>
          <w:p w14:paraId="726DC058" w14:textId="233070D1" w:rsidR="00BB61F1" w:rsidRPr="000E6F07" w:rsidRDefault="00BB61F1" w:rsidP="004B1A63">
            <w:pPr>
              <w:rPr>
                <w:lang w:val="en-CA"/>
              </w:rPr>
            </w:pPr>
            <w:r>
              <w:rPr>
                <w:lang w:val="en-CA"/>
              </w:rPr>
              <w:t xml:space="preserve">If the user does not have an associated </w:t>
            </w:r>
            <w:proofErr w:type="spellStart"/>
            <w:r>
              <w:rPr>
                <w:lang w:val="en-CA"/>
              </w:rPr>
              <w:t>OnlineCustomer</w:t>
            </w:r>
            <w:proofErr w:type="spellEnd"/>
            <w:r>
              <w:rPr>
                <w:lang w:val="en-CA"/>
              </w:rPr>
              <w:t xml:space="preserve">, or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>, they will be created automatically.</w:t>
            </w:r>
          </w:p>
        </w:tc>
      </w:tr>
      <w:tr w:rsidR="00047671" w:rsidRPr="00A50B39" w14:paraId="63DF5BE6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7266BEF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B95ADA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B9D7A89" w14:textId="77777777" w:rsidTr="000E219D">
        <w:tc>
          <w:tcPr>
            <w:tcW w:w="4531" w:type="dxa"/>
            <w:gridSpan w:val="2"/>
          </w:tcPr>
          <w:p w14:paraId="0AD56651" w14:textId="18EB6275" w:rsidR="00047671" w:rsidRDefault="00072E1A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C,R,U)</w:t>
            </w:r>
            <w:r w:rsidR="00004874">
              <w:rPr>
                <w:lang w:val="en-CA"/>
              </w:rPr>
              <w:t xml:space="preserve">, </w:t>
            </w:r>
            <w:proofErr w:type="spellStart"/>
            <w:r w:rsidR="00004874"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C)</w:t>
            </w:r>
          </w:p>
        </w:tc>
        <w:tc>
          <w:tcPr>
            <w:tcW w:w="4819" w:type="dxa"/>
          </w:tcPr>
          <w:p w14:paraId="37C2EA26" w14:textId="2D7973BC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  <w:r w:rsidR="003E2FEE">
              <w:rPr>
                <w:lang w:val="en-CA"/>
              </w:rPr>
              <w:t xml:space="preserve">, </w:t>
            </w:r>
            <w:proofErr w:type="spellStart"/>
            <w:r w:rsidR="003E2FEE">
              <w:rPr>
                <w:lang w:val="en-CA"/>
              </w:rPr>
              <w:t>OnlineCustomer</w:t>
            </w:r>
            <w:proofErr w:type="spellEnd"/>
            <w:r w:rsidR="003E2FEE">
              <w:rPr>
                <w:lang w:val="en-CA"/>
              </w:rPr>
              <w:t xml:space="preserve"> (E)</w:t>
            </w:r>
          </w:p>
        </w:tc>
      </w:tr>
    </w:tbl>
    <w:p w14:paraId="7372C597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24E18E0E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131A4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8E504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34B7264A" w14:textId="77777777" w:rsidTr="000E219D">
        <w:tc>
          <w:tcPr>
            <w:tcW w:w="4531" w:type="dxa"/>
            <w:gridSpan w:val="2"/>
          </w:tcPr>
          <w:p w14:paraId="7C137165" w14:textId="251BEFA7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</w:t>
            </w:r>
            <w:r w:rsidR="00526431">
              <w:rPr>
                <w:lang w:val="en-CA"/>
              </w:rPr>
              <w:t>View</w:t>
            </w:r>
            <w:proofErr w:type="spellEnd"/>
            <w:r w:rsidR="001C3D72">
              <w:rPr>
                <w:lang w:val="en-CA"/>
              </w:rPr>
              <w:t xml:space="preserve">, </w:t>
            </w:r>
            <w:proofErr w:type="spellStart"/>
            <w:r w:rsidR="001C3D72">
              <w:rPr>
                <w:lang w:val="en-CA"/>
              </w:rPr>
              <w:t>PartsReviewListView</w:t>
            </w:r>
            <w:proofErr w:type="spellEnd"/>
          </w:p>
        </w:tc>
        <w:tc>
          <w:tcPr>
            <w:tcW w:w="4819" w:type="dxa"/>
          </w:tcPr>
          <w:p w14:paraId="10F22662" w14:textId="2A116F72" w:rsidR="00047671" w:rsidRPr="00047671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047671" w:rsidRPr="00A50B39" w14:paraId="73364952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7144B08F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75ABBC1" w14:textId="77777777" w:rsidTr="000E219D">
        <w:tc>
          <w:tcPr>
            <w:tcW w:w="2405" w:type="dxa"/>
          </w:tcPr>
          <w:p w14:paraId="04A7B3DF" w14:textId="29A2B1B1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Controller</w:t>
            </w:r>
            <w:proofErr w:type="spellEnd"/>
          </w:p>
        </w:tc>
        <w:tc>
          <w:tcPr>
            <w:tcW w:w="6945" w:type="dxa"/>
            <w:gridSpan w:val="2"/>
          </w:tcPr>
          <w:p w14:paraId="45A4B8AE" w14:textId="2CC22E93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30AC26D6" w14:textId="08C34C7E" w:rsidR="000E6F07" w:rsidRDefault="000E6F07" w:rsidP="000E6F07">
            <w:pPr>
              <w:rPr>
                <w:lang w:val="en-CA"/>
              </w:rPr>
            </w:pPr>
            <w:r>
              <w:rPr>
                <w:lang w:val="en-CA"/>
              </w:rPr>
              <w:t>Gets the user’s shopping cart (or null if the user does not have one).</w:t>
            </w:r>
          </w:p>
        </w:tc>
      </w:tr>
      <w:tr w:rsidR="00047671" w:rsidRPr="00A50B39" w14:paraId="3D635964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EE1B70D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4384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023AFC48" w14:textId="77777777" w:rsidTr="000E219D">
        <w:tc>
          <w:tcPr>
            <w:tcW w:w="4531" w:type="dxa"/>
            <w:gridSpan w:val="2"/>
          </w:tcPr>
          <w:p w14:paraId="27692A0C" w14:textId="4B01968E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BD55AB"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087EC43D" w14:textId="6B946F34" w:rsidR="00047671" w:rsidRDefault="0064634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line</w:t>
            </w:r>
            <w:r w:rsidR="000E6F07">
              <w:rPr>
                <w:lang w:val="en-CA"/>
              </w:rPr>
              <w:t>Shopping</w:t>
            </w:r>
            <w:r>
              <w:rPr>
                <w:lang w:val="en-CA"/>
              </w:rPr>
              <w:t>Cart</w:t>
            </w:r>
            <w:proofErr w:type="spellEnd"/>
            <w:r>
              <w:rPr>
                <w:lang w:val="en-CA"/>
              </w:rPr>
              <w:t xml:space="preserve"> (D)</w:t>
            </w:r>
            <w:r w:rsidR="00650B44">
              <w:rPr>
                <w:lang w:val="en-CA"/>
              </w:rPr>
              <w:t xml:space="preserve">, </w:t>
            </w:r>
            <w:proofErr w:type="spellStart"/>
            <w:r w:rsidR="00650B44">
              <w:rPr>
                <w:lang w:val="en-CA"/>
              </w:rPr>
              <w:t>ShoppingCart</w:t>
            </w:r>
            <w:proofErr w:type="spellEnd"/>
            <w:r w:rsidR="00650B44">
              <w:rPr>
                <w:lang w:val="en-CA"/>
              </w:rPr>
              <w:t xml:space="preserve"> (E)</w:t>
            </w:r>
            <w:r w:rsidR="002D7B60">
              <w:rPr>
                <w:lang w:val="en-CA"/>
              </w:rPr>
              <w:t xml:space="preserve">, </w:t>
            </w:r>
            <w:proofErr w:type="spellStart"/>
            <w:r w:rsidR="002D7B60">
              <w:rPr>
                <w:lang w:val="en-CA"/>
              </w:rPr>
              <w:t>OnlineCustomer</w:t>
            </w:r>
            <w:proofErr w:type="spellEnd"/>
            <w:r w:rsidR="002D7B60">
              <w:rPr>
                <w:lang w:val="en-CA"/>
              </w:rPr>
              <w:t xml:space="preserve"> (E)</w:t>
            </w:r>
          </w:p>
        </w:tc>
      </w:tr>
    </w:tbl>
    <w:p w14:paraId="2BECF866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1928"/>
        <w:gridCol w:w="4682"/>
      </w:tblGrid>
      <w:tr w:rsidR="00047671" w:rsidRPr="00A50B39" w14:paraId="76BD656C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3D023B4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A8AB39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05343BD4" w14:textId="77777777" w:rsidTr="000E219D">
        <w:tc>
          <w:tcPr>
            <w:tcW w:w="4531" w:type="dxa"/>
            <w:gridSpan w:val="2"/>
          </w:tcPr>
          <w:p w14:paraId="5AE8D785" w14:textId="33EC998E" w:rsidR="00047671" w:rsidRDefault="00526431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</w:t>
            </w:r>
            <w:proofErr w:type="spellEnd"/>
          </w:p>
        </w:tc>
        <w:tc>
          <w:tcPr>
            <w:tcW w:w="4819" w:type="dxa"/>
          </w:tcPr>
          <w:p w14:paraId="31A0E9C0" w14:textId="06ABF2CF" w:rsidR="00047671" w:rsidRPr="00047671" w:rsidRDefault="0062194B" w:rsidP="001C3D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rtsListView_OnItemCommand</w:t>
            </w:r>
            <w:proofErr w:type="spellEnd"/>
          </w:p>
        </w:tc>
      </w:tr>
      <w:tr w:rsidR="00047671" w:rsidRPr="00A50B39" w14:paraId="3BFC7D3A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3FE7D5A9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7003C4BE" w14:textId="77777777" w:rsidTr="000E219D">
        <w:tc>
          <w:tcPr>
            <w:tcW w:w="2405" w:type="dxa"/>
          </w:tcPr>
          <w:p w14:paraId="605CE2D3" w14:textId="41CBCD9A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4FF6B40" w14:textId="59859B9C" w:rsidR="00047671" w:rsidRDefault="00BD55AB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0E6F07">
              <w:rPr>
                <w:lang w:val="en-CA"/>
              </w:rPr>
              <w:t>ChangeShoppingCartItemQuantity</w:t>
            </w:r>
            <w:proofErr w:type="spellEnd"/>
            <w:r w:rsidR="000E6F07">
              <w:rPr>
                <w:lang w:val="en-CA"/>
              </w:rPr>
              <w:t>(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</w:t>
            </w:r>
            <w:proofErr w:type="spellStart"/>
            <w:r w:rsidR="000E6F07">
              <w:rPr>
                <w:lang w:val="en-CA"/>
              </w:rPr>
              <w:t>shoppingCartItemId</w:t>
            </w:r>
            <w:proofErr w:type="spellEnd"/>
            <w:r w:rsidR="000E6F07">
              <w:rPr>
                <w:lang w:val="en-CA"/>
              </w:rPr>
              <w:t xml:space="preserve">, </w:t>
            </w:r>
            <w:proofErr w:type="spellStart"/>
            <w:r w:rsidR="000E6F07">
              <w:rPr>
                <w:lang w:val="en-CA"/>
              </w:rPr>
              <w:t>int</w:t>
            </w:r>
            <w:proofErr w:type="spellEnd"/>
            <w:r w:rsidR="000E6F07">
              <w:rPr>
                <w:lang w:val="en-CA"/>
              </w:rPr>
              <w:t xml:space="preserve"> quantity)</w:t>
            </w:r>
          </w:p>
          <w:p w14:paraId="6676A0CD" w14:textId="4112BA11" w:rsidR="000E6F07" w:rsidRDefault="000E6F07" w:rsidP="000E219D">
            <w:pPr>
              <w:rPr>
                <w:lang w:val="en-CA"/>
              </w:rPr>
            </w:pPr>
            <w:r>
              <w:rPr>
                <w:lang w:val="en-CA"/>
              </w:rPr>
              <w:t>Changes the quantity of shopping cart items. If the quantity is being set to 0, the item will be removed.</w:t>
            </w:r>
            <w:r w:rsidR="00BB61F1">
              <w:rPr>
                <w:lang w:val="en-CA"/>
              </w:rPr>
              <w:t xml:space="preserve"> If the shopping cart does not exist, an error will be thrown.</w:t>
            </w:r>
          </w:p>
        </w:tc>
      </w:tr>
      <w:tr w:rsidR="00047671" w:rsidRPr="00A50B39" w14:paraId="4CD3490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B9F98E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BA5ECB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4691180E" w14:textId="77777777" w:rsidTr="000E219D">
        <w:tc>
          <w:tcPr>
            <w:tcW w:w="4531" w:type="dxa"/>
            <w:gridSpan w:val="2"/>
          </w:tcPr>
          <w:p w14:paraId="60A606C8" w14:textId="2EB2CAF4" w:rsidR="00047671" w:rsidRDefault="000E6F07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BD55AB">
              <w:rPr>
                <w:lang w:val="en-CA"/>
              </w:rPr>
              <w:t xml:space="preserve"> (U,D)</w:t>
            </w:r>
          </w:p>
        </w:tc>
        <w:tc>
          <w:tcPr>
            <w:tcW w:w="4819" w:type="dxa"/>
          </w:tcPr>
          <w:p w14:paraId="5C5F140D" w14:textId="1DAC8515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  <w:r w:rsidR="00E41A73">
              <w:rPr>
                <w:lang w:val="en-CA"/>
              </w:rPr>
              <w:t xml:space="preserve"> (E)</w:t>
            </w:r>
          </w:p>
        </w:tc>
      </w:tr>
    </w:tbl>
    <w:p w14:paraId="4754A90D" w14:textId="495ACD12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0308E" w:rsidRPr="00A50B39" w14:paraId="3C0989A9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0AD6FF3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8AC7B78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0308E" w14:paraId="2EECFE63" w14:textId="77777777" w:rsidTr="00845B30">
        <w:tc>
          <w:tcPr>
            <w:tcW w:w="4531" w:type="dxa"/>
            <w:gridSpan w:val="2"/>
          </w:tcPr>
          <w:p w14:paraId="54F2E6FE" w14:textId="7BE135B2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</w:p>
        </w:tc>
        <w:tc>
          <w:tcPr>
            <w:tcW w:w="4819" w:type="dxa"/>
          </w:tcPr>
          <w:p w14:paraId="05948CDF" w14:textId="4B4ACBD3" w:rsidR="0090308E" w:rsidRPr="00047671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90308E" w:rsidRPr="00A50B39" w14:paraId="5D640455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4E7D85B" w14:textId="77777777" w:rsidR="0090308E" w:rsidRDefault="0090308E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0308E" w14:paraId="0BA5167D" w14:textId="77777777" w:rsidTr="00845B30">
        <w:tc>
          <w:tcPr>
            <w:tcW w:w="2405" w:type="dxa"/>
          </w:tcPr>
          <w:p w14:paraId="61071295" w14:textId="6D260A8C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sController</w:t>
            </w:r>
            <w:proofErr w:type="spellEnd"/>
          </w:p>
        </w:tc>
        <w:tc>
          <w:tcPr>
            <w:tcW w:w="6945" w:type="dxa"/>
            <w:gridSpan w:val="2"/>
          </w:tcPr>
          <w:p w14:paraId="6EC03BF1" w14:textId="06065B7B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GetCoupons</w:t>
            </w:r>
            <w:proofErr w:type="spellEnd"/>
            <w:r>
              <w:rPr>
                <w:lang w:val="en-CA"/>
              </w:rPr>
              <w:t>()</w:t>
            </w:r>
          </w:p>
          <w:p w14:paraId="096F3DDE" w14:textId="226F6FB4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a list of all available coupons.</w:t>
            </w:r>
          </w:p>
        </w:tc>
      </w:tr>
      <w:tr w:rsidR="0090308E" w:rsidRPr="00A50B39" w14:paraId="0B536470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575C6CA9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C17287" w14:textId="77777777" w:rsidR="0090308E" w:rsidRPr="00A50B39" w:rsidRDefault="0090308E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0308E" w14:paraId="69FAAE6F" w14:textId="77777777" w:rsidTr="00845B30">
        <w:tc>
          <w:tcPr>
            <w:tcW w:w="4531" w:type="dxa"/>
            <w:gridSpan w:val="2"/>
          </w:tcPr>
          <w:p w14:paraId="1940C36E" w14:textId="241F0F46" w:rsidR="0090308E" w:rsidRDefault="002010A5" w:rsidP="00845B30">
            <w:pPr>
              <w:rPr>
                <w:lang w:val="en-CA"/>
              </w:rPr>
            </w:pPr>
            <w:r>
              <w:rPr>
                <w:lang w:val="en-CA"/>
              </w:rPr>
              <w:t>Coupons (R)</w:t>
            </w:r>
          </w:p>
        </w:tc>
        <w:tc>
          <w:tcPr>
            <w:tcW w:w="4819" w:type="dxa"/>
          </w:tcPr>
          <w:p w14:paraId="649602EA" w14:textId="1DBE90E3" w:rsidR="0090308E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Value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0D0C668D" w14:textId="75702241" w:rsidR="0090308E" w:rsidRDefault="0090308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8A3A90C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0A28FDA0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1969374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B9E2ED" w14:textId="77777777" w:rsidTr="00845B30">
        <w:tc>
          <w:tcPr>
            <w:tcW w:w="4531" w:type="dxa"/>
            <w:gridSpan w:val="2"/>
          </w:tcPr>
          <w:p w14:paraId="69991E61" w14:textId="0430BD0A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uponDropdown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ApplyCouponButton</w:t>
            </w:r>
            <w:proofErr w:type="spellEnd"/>
          </w:p>
        </w:tc>
        <w:tc>
          <w:tcPr>
            <w:tcW w:w="4819" w:type="dxa"/>
          </w:tcPr>
          <w:p w14:paraId="322F5418" w14:textId="79977123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pplyCouponButton_OnClicked</w:t>
            </w:r>
            <w:proofErr w:type="spellEnd"/>
          </w:p>
        </w:tc>
      </w:tr>
      <w:tr w:rsidR="00921A8F" w:rsidRPr="00A50B39" w14:paraId="527F56CC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62437F81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6761839C" w14:textId="77777777" w:rsidTr="00845B30">
        <w:tc>
          <w:tcPr>
            <w:tcW w:w="2405" w:type="dxa"/>
          </w:tcPr>
          <w:p w14:paraId="7A31AF44" w14:textId="03E14C9F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7737A13B" w14:textId="77777777" w:rsidR="00921A8F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S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uponId</w:t>
            </w:r>
            <w:proofErr w:type="spellEnd"/>
            <w:r>
              <w:rPr>
                <w:lang w:val="en-CA"/>
              </w:rPr>
              <w:t>)</w:t>
            </w:r>
          </w:p>
          <w:p w14:paraId="121FC1FB" w14:textId="6F942CCD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Set’s the user’s current coupon.</w:t>
            </w:r>
          </w:p>
        </w:tc>
      </w:tr>
      <w:tr w:rsidR="00921A8F" w:rsidRPr="00A50B39" w14:paraId="0D63335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2302F82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F79D88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70FCFB01" w14:textId="77777777" w:rsidTr="00845B30">
        <w:tc>
          <w:tcPr>
            <w:tcW w:w="4531" w:type="dxa"/>
            <w:gridSpan w:val="2"/>
          </w:tcPr>
          <w:p w14:paraId="31B453CA" w14:textId="2D231900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6DFF2A0C" w14:textId="2D9AF7D9" w:rsidR="00921A8F" w:rsidRDefault="00921A8F" w:rsidP="00845B30">
            <w:pPr>
              <w:rPr>
                <w:lang w:val="en-CA"/>
              </w:rPr>
            </w:pPr>
          </w:p>
        </w:tc>
      </w:tr>
    </w:tbl>
    <w:p w14:paraId="1F93F4F4" w14:textId="369B7633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21A8F" w:rsidRPr="00A50B39" w14:paraId="65535131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75F4C5BD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A52CB6F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21A8F" w14:paraId="5C484F08" w14:textId="77777777" w:rsidTr="00845B30">
        <w:tc>
          <w:tcPr>
            <w:tcW w:w="4531" w:type="dxa"/>
            <w:gridSpan w:val="2"/>
          </w:tcPr>
          <w:p w14:paraId="485EA5E8" w14:textId="5F56D91F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CouponDropdownList</w:t>
            </w:r>
            <w:proofErr w:type="spellEnd"/>
          </w:p>
        </w:tc>
        <w:tc>
          <w:tcPr>
            <w:tcW w:w="4819" w:type="dxa"/>
          </w:tcPr>
          <w:p w14:paraId="720F9EB4" w14:textId="09096B01" w:rsidR="00921A8F" w:rsidRPr="00047671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ge_OnLoad</w:t>
            </w:r>
            <w:proofErr w:type="spellEnd"/>
          </w:p>
        </w:tc>
      </w:tr>
      <w:tr w:rsidR="00921A8F" w:rsidRPr="00A50B39" w14:paraId="50DF291F" w14:textId="77777777" w:rsidTr="00845B30">
        <w:tc>
          <w:tcPr>
            <w:tcW w:w="9350" w:type="dxa"/>
            <w:gridSpan w:val="3"/>
            <w:shd w:val="clear" w:color="auto" w:fill="DBDBDB" w:themeFill="accent3" w:themeFillTint="66"/>
          </w:tcPr>
          <w:p w14:paraId="5D0CD89F" w14:textId="77777777" w:rsidR="00921A8F" w:rsidRDefault="00921A8F" w:rsidP="00845B30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921A8F" w14:paraId="10DA0124" w14:textId="77777777" w:rsidTr="00845B30">
        <w:tc>
          <w:tcPr>
            <w:tcW w:w="2405" w:type="dxa"/>
          </w:tcPr>
          <w:p w14:paraId="1C39708B" w14:textId="61C74C39" w:rsidR="00921A8F" w:rsidRDefault="0037159F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Manager</w:t>
            </w:r>
            <w:proofErr w:type="spellEnd"/>
          </w:p>
        </w:tc>
        <w:tc>
          <w:tcPr>
            <w:tcW w:w="6945" w:type="dxa"/>
            <w:gridSpan w:val="2"/>
          </w:tcPr>
          <w:p w14:paraId="0C7F4EB1" w14:textId="77777777" w:rsidR="00921A8F" w:rsidRDefault="0090308E" w:rsidP="00845B3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Coupon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)</w:t>
            </w:r>
          </w:p>
          <w:p w14:paraId="629F35A6" w14:textId="0B66343C" w:rsidR="0090308E" w:rsidRDefault="0090308E" w:rsidP="00845B30">
            <w:pPr>
              <w:rPr>
                <w:lang w:val="en-CA"/>
              </w:rPr>
            </w:pPr>
            <w:r>
              <w:rPr>
                <w:lang w:val="en-CA"/>
              </w:rPr>
              <w:t>Gets the user’s current coupon.</w:t>
            </w:r>
          </w:p>
        </w:tc>
      </w:tr>
      <w:tr w:rsidR="00921A8F" w:rsidRPr="00A50B39" w14:paraId="39FC1B8B" w14:textId="77777777" w:rsidTr="00845B30">
        <w:tc>
          <w:tcPr>
            <w:tcW w:w="4531" w:type="dxa"/>
            <w:gridSpan w:val="2"/>
            <w:shd w:val="clear" w:color="auto" w:fill="DBDBDB" w:themeFill="accent3" w:themeFillTint="66"/>
          </w:tcPr>
          <w:p w14:paraId="166A81C5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F01252E" w14:textId="77777777" w:rsidR="00921A8F" w:rsidRPr="00A50B39" w:rsidRDefault="00921A8F" w:rsidP="00845B30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21A8F" w14:paraId="59DFAB37" w14:textId="77777777" w:rsidTr="00845B30">
        <w:tc>
          <w:tcPr>
            <w:tcW w:w="4531" w:type="dxa"/>
            <w:gridSpan w:val="2"/>
          </w:tcPr>
          <w:p w14:paraId="17B9886D" w14:textId="77777777" w:rsidR="00921A8F" w:rsidRDefault="00921A8F" w:rsidP="00845B30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3B38AC6" w14:textId="77777777" w:rsidR="00921A8F" w:rsidRDefault="00921A8F" w:rsidP="00845B30">
            <w:pPr>
              <w:rPr>
                <w:lang w:val="en-CA"/>
              </w:rPr>
            </w:pPr>
          </w:p>
        </w:tc>
      </w:tr>
    </w:tbl>
    <w:p w14:paraId="7FEB0391" w14:textId="5AEDBE85" w:rsidR="00921A8F" w:rsidRDefault="00921A8F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0B40E52A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15E63B0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C7262B1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12128588" w14:textId="77777777" w:rsidTr="000E219D">
        <w:tc>
          <w:tcPr>
            <w:tcW w:w="4531" w:type="dxa"/>
            <w:gridSpan w:val="2"/>
          </w:tcPr>
          <w:p w14:paraId="53A42CF6" w14:textId="636D1F62" w:rsidR="00047671" w:rsidRDefault="0072445C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</w:t>
            </w:r>
            <w:proofErr w:type="spellEnd"/>
          </w:p>
        </w:tc>
        <w:tc>
          <w:tcPr>
            <w:tcW w:w="4819" w:type="dxa"/>
          </w:tcPr>
          <w:p w14:paraId="5C5DB5C1" w14:textId="062F5F09" w:rsidR="00047671" w:rsidRPr="00047671" w:rsidRDefault="001C3D72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Button_OnClicked</w:t>
            </w:r>
            <w:proofErr w:type="spellEnd"/>
          </w:p>
        </w:tc>
      </w:tr>
      <w:tr w:rsidR="00047671" w:rsidRPr="00A50B39" w14:paraId="78D4CA87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B9972C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5E6ED153" w14:textId="77777777" w:rsidTr="000E219D">
        <w:tc>
          <w:tcPr>
            <w:tcW w:w="2405" w:type="dxa"/>
          </w:tcPr>
          <w:p w14:paraId="166A8AAA" w14:textId="4A93074D" w:rsidR="00047671" w:rsidRDefault="00E41A73" w:rsidP="000E219D">
            <w:pPr>
              <w:rPr>
                <w:lang w:val="en-CA"/>
              </w:rPr>
            </w:pPr>
            <w:r>
              <w:rPr>
                <w:lang w:val="en-CA"/>
              </w:rPr>
              <w:t>Sales</w:t>
            </w:r>
          </w:p>
        </w:tc>
        <w:tc>
          <w:tcPr>
            <w:tcW w:w="6945" w:type="dxa"/>
            <w:gridSpan w:val="2"/>
          </w:tcPr>
          <w:p w14:paraId="12A848B6" w14:textId="10E7AA48" w:rsidR="00047671" w:rsidRDefault="00BD55AB" w:rsidP="00BD55A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PlaceOnlin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 w:rsidR="001C3D72">
              <w:rPr>
                <w:lang w:val="en-CA"/>
              </w:rPr>
              <w:t>int</w:t>
            </w:r>
            <w:proofErr w:type="spellEnd"/>
            <w:r w:rsidR="001C3D72">
              <w:rPr>
                <w:lang w:val="en-CA"/>
              </w:rPr>
              <w:t xml:space="preserve"> </w:t>
            </w:r>
            <w:proofErr w:type="spellStart"/>
            <w:r w:rsidR="001C3D72">
              <w:rPr>
                <w:lang w:val="en-CA"/>
              </w:rPr>
              <w:t>shoppingCartId</w:t>
            </w:r>
            <w:proofErr w:type="spellEnd"/>
            <w:r w:rsidR="001C3D72">
              <w:rPr>
                <w:lang w:val="en-CA"/>
              </w:rPr>
              <w:t>,</w:t>
            </w:r>
            <w:r w:rsidR="00203B04">
              <w:rPr>
                <w:lang w:val="en-CA"/>
              </w:rPr>
              <w:t xml:space="preserve">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203B04">
              <w:rPr>
                <w:lang w:val="en-CA"/>
              </w:rPr>
              <w:t xml:space="preserve"> details</w:t>
            </w:r>
            <w:r>
              <w:rPr>
                <w:lang w:val="en-CA"/>
              </w:rPr>
              <w:t>)</w:t>
            </w:r>
          </w:p>
          <w:p w14:paraId="10566BB6" w14:textId="4FAE60B0" w:rsidR="001C3D72" w:rsidRDefault="00203B04" w:rsidP="00BD55AB">
            <w:pPr>
              <w:rPr>
                <w:lang w:val="en-CA"/>
              </w:rPr>
            </w:pPr>
            <w:r>
              <w:rPr>
                <w:lang w:val="en-CA"/>
              </w:rPr>
              <w:t>Places an order using the shopping card and the provided details.</w:t>
            </w:r>
            <w:r w:rsidR="00BB61F1">
              <w:rPr>
                <w:lang w:val="en-CA"/>
              </w:rPr>
              <w:t xml:space="preserve"> If the shopping cart does not exist, or the details are invalid, an error will be thrown.</w:t>
            </w:r>
          </w:p>
        </w:tc>
      </w:tr>
      <w:tr w:rsidR="00047671" w:rsidRPr="00A50B39" w14:paraId="2CEBD2E7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C613D6F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97EB4D3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8BCE02E" w14:textId="77777777" w:rsidTr="000E219D">
        <w:tc>
          <w:tcPr>
            <w:tcW w:w="4531" w:type="dxa"/>
            <w:gridSpan w:val="2"/>
          </w:tcPr>
          <w:p w14:paraId="6E06AFFF" w14:textId="58D520D2" w:rsidR="00047671" w:rsidRDefault="00650B4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 w:rsidR="00E41A73">
              <w:rPr>
                <w:lang w:val="en-CA"/>
              </w:rPr>
              <w:t xml:space="preserve"> (R,D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r w:rsidR="00E41A73">
              <w:rPr>
                <w:lang w:val="en-CA"/>
              </w:rPr>
              <w:t>Item</w:t>
            </w:r>
            <w:proofErr w:type="spellEnd"/>
            <w:r w:rsidR="00E41A73">
              <w:rPr>
                <w:lang w:val="en-CA"/>
              </w:rPr>
              <w:t xml:space="preserve"> (R,D), </w:t>
            </w:r>
            <w:proofErr w:type="spellStart"/>
            <w:r w:rsidR="00E41A73">
              <w:rPr>
                <w:lang w:val="en-CA"/>
              </w:rPr>
              <w:t>SaleDetails</w:t>
            </w:r>
            <w:proofErr w:type="spellEnd"/>
            <w:r w:rsidR="00E41A73">
              <w:rPr>
                <w:lang w:val="en-CA"/>
              </w:rPr>
              <w:t xml:space="preserve"> (C), Sales (C), Coupons (R)</w:t>
            </w:r>
          </w:p>
        </w:tc>
        <w:tc>
          <w:tcPr>
            <w:tcW w:w="4819" w:type="dxa"/>
          </w:tcPr>
          <w:p w14:paraId="119ABFCD" w14:textId="2196737D" w:rsidR="00047671" w:rsidRDefault="00650B44" w:rsidP="000E219D">
            <w:pPr>
              <w:rPr>
                <w:lang w:val="en-CA"/>
              </w:rPr>
            </w:pPr>
            <w:r>
              <w:rPr>
                <w:lang w:val="en-CA"/>
              </w:rPr>
              <w:t>Sale</w:t>
            </w:r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aleDetail</w:t>
            </w:r>
            <w:proofErr w:type="spellEnd"/>
            <w:r w:rsidR="00E41A73">
              <w:rPr>
                <w:lang w:val="en-CA"/>
              </w:rPr>
              <w:t xml:space="preserve"> (E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, </w:t>
            </w:r>
            <w:r w:rsidR="00BD1416">
              <w:rPr>
                <w:lang w:val="en-CA"/>
              </w:rPr>
              <w:t>Coupon (E)</w:t>
            </w:r>
            <w:r w:rsidR="00203B04">
              <w:rPr>
                <w:lang w:val="en-CA"/>
              </w:rPr>
              <w:t xml:space="preserve">, </w:t>
            </w:r>
            <w:proofErr w:type="spellStart"/>
            <w:r w:rsidR="00203B04">
              <w:rPr>
                <w:lang w:val="en-CA"/>
              </w:rPr>
              <w:t>OrderDetails</w:t>
            </w:r>
            <w:proofErr w:type="spellEnd"/>
            <w:r w:rsidR="001C3D72">
              <w:rPr>
                <w:lang w:val="en-CA"/>
              </w:rPr>
              <w:t xml:space="preserve"> (P)</w:t>
            </w:r>
          </w:p>
        </w:tc>
      </w:tr>
    </w:tbl>
    <w:p w14:paraId="00F13435" w14:textId="77777777" w:rsidR="00047671" w:rsidRDefault="00047671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047671" w:rsidRPr="00A50B39" w14:paraId="3E1E926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406C9385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642CF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47671" w14:paraId="527B6FAD" w14:textId="77777777" w:rsidTr="000E219D">
        <w:tc>
          <w:tcPr>
            <w:tcW w:w="4531" w:type="dxa"/>
            <w:gridSpan w:val="2"/>
          </w:tcPr>
          <w:p w14:paraId="35E3E8AA" w14:textId="692E7D72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</w:t>
            </w:r>
            <w:proofErr w:type="spellEnd"/>
          </w:p>
        </w:tc>
        <w:tc>
          <w:tcPr>
            <w:tcW w:w="4819" w:type="dxa"/>
          </w:tcPr>
          <w:p w14:paraId="03619AC7" w14:textId="67402983" w:rsidR="00047671" w:rsidRPr="00047671" w:rsidRDefault="00203B04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rtItemsCount_On</w:t>
            </w:r>
            <w:r w:rsidR="00066982">
              <w:rPr>
                <w:lang w:val="en-CA"/>
              </w:rPr>
              <w:t>Load</w:t>
            </w:r>
            <w:proofErr w:type="spellEnd"/>
          </w:p>
        </w:tc>
      </w:tr>
      <w:tr w:rsidR="00047671" w:rsidRPr="00A50B39" w14:paraId="6F785B5B" w14:textId="77777777" w:rsidTr="000E219D">
        <w:tc>
          <w:tcPr>
            <w:tcW w:w="9350" w:type="dxa"/>
            <w:gridSpan w:val="3"/>
            <w:shd w:val="clear" w:color="auto" w:fill="DBDBDB" w:themeFill="accent3" w:themeFillTint="66"/>
          </w:tcPr>
          <w:p w14:paraId="64782034" w14:textId="77777777" w:rsidR="00047671" w:rsidRDefault="00047671" w:rsidP="000E21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47671" w14:paraId="47604890" w14:textId="77777777" w:rsidTr="000E219D">
        <w:tc>
          <w:tcPr>
            <w:tcW w:w="2405" w:type="dxa"/>
          </w:tcPr>
          <w:p w14:paraId="7755A48C" w14:textId="0167817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Item</w:t>
            </w:r>
            <w:proofErr w:type="spellEnd"/>
          </w:p>
        </w:tc>
        <w:tc>
          <w:tcPr>
            <w:tcW w:w="6945" w:type="dxa"/>
            <w:gridSpan w:val="2"/>
          </w:tcPr>
          <w:p w14:paraId="3150346E" w14:textId="77777777" w:rsidR="00047671" w:rsidRDefault="00BD55AB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GetShoppingCartItemCount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Principal</w:t>
            </w:r>
            <w:proofErr w:type="spellEnd"/>
            <w:r>
              <w:rPr>
                <w:lang w:val="en-CA"/>
              </w:rPr>
              <w:t xml:space="preserve"> user</w:t>
            </w:r>
            <w:r w:rsidR="001F18F1">
              <w:rPr>
                <w:lang w:val="en-CA"/>
              </w:rPr>
              <w:t xml:space="preserve">, </w:t>
            </w:r>
            <w:proofErr w:type="spellStart"/>
            <w:r w:rsidR="001F18F1">
              <w:rPr>
                <w:lang w:val="en-CA"/>
              </w:rPr>
              <w:t>int</w:t>
            </w:r>
            <w:proofErr w:type="spellEnd"/>
            <w:r w:rsidR="001F18F1">
              <w:rPr>
                <w:lang w:val="en-CA"/>
              </w:rPr>
              <w:t xml:space="preserve"> </w:t>
            </w:r>
            <w:proofErr w:type="spellStart"/>
            <w:r w:rsidR="001F18F1"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>)</w:t>
            </w:r>
          </w:p>
          <w:p w14:paraId="2B967DAE" w14:textId="14527E89" w:rsidR="001F18F1" w:rsidRDefault="001F18F1" w:rsidP="000E219D">
            <w:pPr>
              <w:rPr>
                <w:lang w:val="en-CA"/>
              </w:rPr>
            </w:pPr>
            <w:r>
              <w:rPr>
                <w:lang w:val="en-CA"/>
              </w:rPr>
              <w:t xml:space="preserve">Gets the count of items in the user’s shopping cart by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. If </w:t>
            </w:r>
            <w:proofErr w:type="spellStart"/>
            <w:r>
              <w:rPr>
                <w:lang w:val="en-CA"/>
              </w:rPr>
              <w:t>partId</w:t>
            </w:r>
            <w:proofErr w:type="spellEnd"/>
            <w:r>
              <w:rPr>
                <w:lang w:val="en-CA"/>
              </w:rPr>
              <w:t xml:space="preserve"> is 0, all parts will be summed.</w:t>
            </w:r>
            <w:bookmarkStart w:id="0" w:name="_GoBack"/>
            <w:bookmarkEnd w:id="0"/>
          </w:p>
        </w:tc>
      </w:tr>
      <w:tr w:rsidR="00047671" w:rsidRPr="00A50B39" w14:paraId="3557AD5B" w14:textId="77777777" w:rsidTr="000E219D">
        <w:tc>
          <w:tcPr>
            <w:tcW w:w="4531" w:type="dxa"/>
            <w:gridSpan w:val="2"/>
            <w:shd w:val="clear" w:color="auto" w:fill="DBDBDB" w:themeFill="accent3" w:themeFillTint="66"/>
          </w:tcPr>
          <w:p w14:paraId="53CC99AC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B3041C2" w14:textId="77777777" w:rsidR="00047671" w:rsidRPr="00A50B39" w:rsidRDefault="00047671" w:rsidP="000E21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47671" w14:paraId="704FE3DC" w14:textId="77777777" w:rsidTr="000E219D">
        <w:tc>
          <w:tcPr>
            <w:tcW w:w="4531" w:type="dxa"/>
            <w:gridSpan w:val="2"/>
          </w:tcPr>
          <w:p w14:paraId="7FA25BE3" w14:textId="3397B153" w:rsidR="00047671" w:rsidRDefault="00E41A73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, (R)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4819" w:type="dxa"/>
          </w:tcPr>
          <w:p w14:paraId="12AC1FE2" w14:textId="0A975171" w:rsidR="00047671" w:rsidRDefault="00BD1416" w:rsidP="000E21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proofErr w:type="spellEnd"/>
            <w:r>
              <w:rPr>
                <w:lang w:val="en-CA"/>
              </w:rPr>
              <w:t xml:space="preserve"> (E), </w:t>
            </w:r>
            <w:proofErr w:type="spellStart"/>
            <w:r>
              <w:rPr>
                <w:lang w:val="en-CA"/>
              </w:rPr>
              <w:t>ShoppingCartItem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14:paraId="43E5690E" w14:textId="77777777" w:rsidR="00047671" w:rsidRPr="00146B72" w:rsidRDefault="00047671" w:rsidP="00146B72">
      <w:pPr>
        <w:rPr>
          <w:lang w:val="en-CA" w:eastAsia="en-CA"/>
        </w:rPr>
      </w:pPr>
    </w:p>
    <w:sectPr w:rsidR="00047671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922"/>
    <w:multiLevelType w:val="hybridMultilevel"/>
    <w:tmpl w:val="8EEA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4874"/>
    <w:rsid w:val="00047671"/>
    <w:rsid w:val="00066982"/>
    <w:rsid w:val="00072E1A"/>
    <w:rsid w:val="000E2E83"/>
    <w:rsid w:val="000E4E1A"/>
    <w:rsid w:val="000E6F07"/>
    <w:rsid w:val="00122407"/>
    <w:rsid w:val="00146B72"/>
    <w:rsid w:val="00160B5F"/>
    <w:rsid w:val="001C3D72"/>
    <w:rsid w:val="001D059E"/>
    <w:rsid w:val="001D3E5B"/>
    <w:rsid w:val="001F18F1"/>
    <w:rsid w:val="002010A5"/>
    <w:rsid w:val="00203B04"/>
    <w:rsid w:val="00213819"/>
    <w:rsid w:val="0022077D"/>
    <w:rsid w:val="002D7B60"/>
    <w:rsid w:val="0037159F"/>
    <w:rsid w:val="003C4F88"/>
    <w:rsid w:val="003E2FEE"/>
    <w:rsid w:val="0040446F"/>
    <w:rsid w:val="004B1A63"/>
    <w:rsid w:val="00526431"/>
    <w:rsid w:val="0055276E"/>
    <w:rsid w:val="006113F3"/>
    <w:rsid w:val="0062194B"/>
    <w:rsid w:val="00646342"/>
    <w:rsid w:val="00650B44"/>
    <w:rsid w:val="006A6A47"/>
    <w:rsid w:val="006B4A36"/>
    <w:rsid w:val="0072445C"/>
    <w:rsid w:val="00726184"/>
    <w:rsid w:val="00875E49"/>
    <w:rsid w:val="008D603D"/>
    <w:rsid w:val="008F2B23"/>
    <w:rsid w:val="0090308E"/>
    <w:rsid w:val="00921A8F"/>
    <w:rsid w:val="009F7435"/>
    <w:rsid w:val="00A04814"/>
    <w:rsid w:val="00A53C9B"/>
    <w:rsid w:val="00A84ED2"/>
    <w:rsid w:val="00AC4C5B"/>
    <w:rsid w:val="00AF48CD"/>
    <w:rsid w:val="00B25C5A"/>
    <w:rsid w:val="00B56019"/>
    <w:rsid w:val="00B8679B"/>
    <w:rsid w:val="00B96BF5"/>
    <w:rsid w:val="00BB61F1"/>
    <w:rsid w:val="00BD1416"/>
    <w:rsid w:val="00BD4E58"/>
    <w:rsid w:val="00BD55AB"/>
    <w:rsid w:val="00C15D6D"/>
    <w:rsid w:val="00C82934"/>
    <w:rsid w:val="00CB6EA2"/>
    <w:rsid w:val="00DA34D1"/>
    <w:rsid w:val="00DD6F86"/>
    <w:rsid w:val="00E37C6E"/>
    <w:rsid w:val="00E41A73"/>
    <w:rsid w:val="00EB462F"/>
    <w:rsid w:val="00EF7438"/>
    <w:rsid w:val="00F44EF3"/>
    <w:rsid w:val="00F6192A"/>
    <w:rsid w:val="00F75DAB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02D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1DBE-F4FB-4F9C-92D2-A4FA0F0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J Loewen</dc:creator>
  <cp:keywords/>
  <dc:description/>
  <cp:lastModifiedBy>Colton Loewen</cp:lastModifiedBy>
  <cp:revision>37</cp:revision>
  <dcterms:created xsi:type="dcterms:W3CDTF">2017-11-11T02:49:00Z</dcterms:created>
  <dcterms:modified xsi:type="dcterms:W3CDTF">2017-11-29T19:39:00Z</dcterms:modified>
</cp:coreProperties>
</file>